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百家讲坛仁  彩版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百家讲坛仁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27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国学百家讲坛仁  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